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37186"/>
    <w:bookmarkEnd w:id="0"/>
    <w:p w:rsidR="00486AE1" w:rsidRDefault="00C7692D" w:rsidP="0016211D">
      <w:pPr>
        <w:jc w:val="center"/>
      </w:pPr>
      <w:r>
        <w:object w:dxaOrig="16538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95pt;height:415.85pt" o:ole="">
            <v:imagedata r:id="rId9" o:title=""/>
          </v:shape>
          <o:OLEObject Type="Embed" ProgID="Excel.Sheet.12" ShapeID="_x0000_i1025" DrawAspect="Content" ObjectID="_1513514018" r:id="rId10"/>
        </w:object>
      </w:r>
      <w:bookmarkStart w:id="1" w:name="_GoBack"/>
      <w:bookmarkEnd w:id="1"/>
    </w:p>
    <w:p w:rsidR="001E2637" w:rsidRDefault="001E2637" w:rsidP="0016211D">
      <w:pPr>
        <w:jc w:val="center"/>
        <w:rPr>
          <w:rFonts w:ascii="Soberana Sans Light" w:hAnsi="Soberana Sans Light"/>
        </w:rPr>
      </w:pPr>
    </w:p>
    <w:p w:rsidR="00663774" w:rsidRDefault="00663774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Pr="0069343E" w:rsidRDefault="0069343E" w:rsidP="0016211D">
      <w:pPr>
        <w:jc w:val="center"/>
        <w:rPr>
          <w:rFonts w:ascii="Arial" w:hAnsi="Arial" w:cs="Arial"/>
        </w:rPr>
      </w:pPr>
      <w:r w:rsidRPr="0069343E">
        <w:rPr>
          <w:rFonts w:ascii="Arial" w:hAnsi="Arial" w:cs="Arial"/>
        </w:rPr>
        <w:t>En lo que se refiere a programas y Proyectos de inversión, no aplica para el Centro de Rehabilitación Integral y Escuela en Terapia Física y Rehabilitación, ya que no recibimos recursos Federales ni Estatales y no estamos contemplados dentro del Presupuesto del Gobierno del Estado de Tlaxcala.</w:t>
      </w: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 de resultados</w:t>
      </w:r>
    </w:p>
    <w:p w:rsidR="0069343E" w:rsidRDefault="0069343E" w:rsidP="0069343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n indicadores de resultados y graficas</w:t>
      </w: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69343E" w:rsidRDefault="0069343E" w:rsidP="0016211D">
      <w:pPr>
        <w:jc w:val="center"/>
        <w:rPr>
          <w:rFonts w:ascii="Soberana Sans Light" w:hAnsi="Soberana Sans Light"/>
        </w:rPr>
      </w:pPr>
    </w:p>
    <w:p w:rsidR="00921464" w:rsidRPr="00663774" w:rsidRDefault="00663774" w:rsidP="00663774">
      <w:pPr>
        <w:jc w:val="center"/>
        <w:rPr>
          <w:rFonts w:ascii="Soberana Sans Light" w:hAnsi="Soberana Sans Light"/>
        </w:rPr>
      </w:pPr>
      <w:r w:rsidRPr="00663774">
        <w:rPr>
          <w:noProof/>
          <w:lang w:eastAsia="es-MX"/>
        </w:rPr>
        <w:lastRenderedPageBreak/>
        <w:drawing>
          <wp:inline distT="0" distB="0" distL="0" distR="0" wp14:anchorId="25BC23C5" wp14:editId="3DB4F2E4">
            <wp:extent cx="8686800" cy="6159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B7">
        <w:br w:type="page"/>
      </w:r>
      <w:r w:rsidR="00921464" w:rsidRPr="00921464">
        <w:rPr>
          <w:noProof/>
          <w:lang w:eastAsia="es-MX"/>
        </w:rPr>
        <w:lastRenderedPageBreak/>
        <w:drawing>
          <wp:inline distT="0" distB="0" distL="0" distR="0" wp14:anchorId="0BC5DC5C" wp14:editId="40A36B85">
            <wp:extent cx="8686800" cy="57356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64" w:rsidRDefault="00921464">
      <w:r w:rsidRPr="00921464">
        <w:rPr>
          <w:noProof/>
          <w:lang w:eastAsia="es-MX"/>
        </w:rPr>
        <w:lastRenderedPageBreak/>
        <w:drawing>
          <wp:inline distT="0" distB="0" distL="0" distR="0">
            <wp:extent cx="8682990" cy="608647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64" w:rsidRDefault="00921464">
      <w:r w:rsidRPr="00921464">
        <w:rPr>
          <w:noProof/>
          <w:lang w:eastAsia="es-MX"/>
        </w:rPr>
        <w:lastRenderedPageBreak/>
        <w:drawing>
          <wp:inline distT="0" distB="0" distL="0" distR="0">
            <wp:extent cx="8682990" cy="590359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64" w:rsidRDefault="00921464">
      <w:r w:rsidRPr="00921464">
        <w:rPr>
          <w:noProof/>
          <w:lang w:eastAsia="es-MX"/>
        </w:rPr>
        <w:lastRenderedPageBreak/>
        <w:drawing>
          <wp:inline distT="0" distB="0" distL="0" distR="0">
            <wp:extent cx="8682990" cy="5903595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464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08" w:rsidRDefault="00A04208" w:rsidP="00EA5418">
      <w:pPr>
        <w:spacing w:after="0" w:line="240" w:lineRule="auto"/>
      </w:pPr>
      <w:r>
        <w:separator/>
      </w:r>
    </w:p>
  </w:endnote>
  <w:endnote w:type="continuationSeparator" w:id="0">
    <w:p w:rsidR="00A04208" w:rsidRDefault="00A042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59C886" wp14:editId="2E6E8F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7692D" w:rsidRPr="00C7692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30A25" wp14:editId="58290A9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7692D" w:rsidRPr="00C7692D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08" w:rsidRDefault="00A04208" w:rsidP="00EA5418">
      <w:pPr>
        <w:spacing w:after="0" w:line="240" w:lineRule="auto"/>
      </w:pPr>
      <w:r>
        <w:separator/>
      </w:r>
    </w:p>
  </w:footnote>
  <w:footnote w:type="continuationSeparator" w:id="0">
    <w:p w:rsidR="00A04208" w:rsidRDefault="00A042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D0FFB9" wp14:editId="00EF2E8F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470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470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9C8F6" wp14:editId="27FF7B3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7612D" wp14:editId="74C7AD8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CA3"/>
    <w:rsid w:val="000C2074"/>
    <w:rsid w:val="00122C86"/>
    <w:rsid w:val="0013011C"/>
    <w:rsid w:val="0016211D"/>
    <w:rsid w:val="001741F1"/>
    <w:rsid w:val="001B1B72"/>
    <w:rsid w:val="001C3F73"/>
    <w:rsid w:val="001E2637"/>
    <w:rsid w:val="0028404F"/>
    <w:rsid w:val="002A70B3"/>
    <w:rsid w:val="002D213C"/>
    <w:rsid w:val="003031C9"/>
    <w:rsid w:val="003303C3"/>
    <w:rsid w:val="003475B3"/>
    <w:rsid w:val="00356139"/>
    <w:rsid w:val="00372F40"/>
    <w:rsid w:val="003D5DBF"/>
    <w:rsid w:val="003E6C72"/>
    <w:rsid w:val="003E7A35"/>
    <w:rsid w:val="003E7FD0"/>
    <w:rsid w:val="004300FD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4393"/>
    <w:rsid w:val="006048D2"/>
    <w:rsid w:val="00611E39"/>
    <w:rsid w:val="00626775"/>
    <w:rsid w:val="00663774"/>
    <w:rsid w:val="00665694"/>
    <w:rsid w:val="0067778B"/>
    <w:rsid w:val="0069343E"/>
    <w:rsid w:val="006E77DD"/>
    <w:rsid w:val="0072617D"/>
    <w:rsid w:val="0079582C"/>
    <w:rsid w:val="007D6E9A"/>
    <w:rsid w:val="008A627E"/>
    <w:rsid w:val="008A6E4D"/>
    <w:rsid w:val="008B0017"/>
    <w:rsid w:val="008D51D8"/>
    <w:rsid w:val="008E3652"/>
    <w:rsid w:val="0090275D"/>
    <w:rsid w:val="00921464"/>
    <w:rsid w:val="009309B1"/>
    <w:rsid w:val="00954706"/>
    <w:rsid w:val="00A04208"/>
    <w:rsid w:val="00A56AC9"/>
    <w:rsid w:val="00AB13B7"/>
    <w:rsid w:val="00AB3C76"/>
    <w:rsid w:val="00AD3FED"/>
    <w:rsid w:val="00B30281"/>
    <w:rsid w:val="00B66725"/>
    <w:rsid w:val="00B849EE"/>
    <w:rsid w:val="00BC771A"/>
    <w:rsid w:val="00BD29FE"/>
    <w:rsid w:val="00BF03E2"/>
    <w:rsid w:val="00C7692D"/>
    <w:rsid w:val="00CE7452"/>
    <w:rsid w:val="00D055EC"/>
    <w:rsid w:val="00D51261"/>
    <w:rsid w:val="00D91AE0"/>
    <w:rsid w:val="00D96CDF"/>
    <w:rsid w:val="00DF5D2D"/>
    <w:rsid w:val="00E32708"/>
    <w:rsid w:val="00E712EF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13C9-DE4C-41E1-A4B8-5A3979D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2</cp:revision>
  <cp:lastPrinted>2015-12-30T16:46:00Z</cp:lastPrinted>
  <dcterms:created xsi:type="dcterms:W3CDTF">2014-08-29T22:20:00Z</dcterms:created>
  <dcterms:modified xsi:type="dcterms:W3CDTF">2016-01-05T21:47:00Z</dcterms:modified>
</cp:coreProperties>
</file>